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  <w:gridCol w:w="4505"/>
      </w:tblGrid>
      <w:tr w:rsidR="000850E4" w:rsidRPr="00C35CC1" w:rsidTr="00C11F3A">
        <w:trPr>
          <w:tblCellSpacing w:w="0" w:type="dxa"/>
        </w:trPr>
        <w:tc>
          <w:tcPr>
            <w:tcW w:w="3454" w:type="pct"/>
          </w:tcPr>
          <w:p w:rsidR="000850E4" w:rsidRPr="00C35CC1" w:rsidRDefault="000850E4" w:rsidP="00F13D1A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6" w:type="pct"/>
          </w:tcPr>
          <w:p w:rsidR="00C11F3A" w:rsidRPr="00C35CC1" w:rsidRDefault="00C11F3A" w:rsidP="00C11F3A">
            <w:pPr>
              <w:rPr>
                <w:rFonts w:cs="Times New Roman"/>
                <w:szCs w:val="28"/>
                <w:lang w:eastAsia="uk-UA"/>
              </w:rPr>
            </w:pPr>
            <w:r w:rsidRPr="00C35CC1">
              <w:rPr>
                <w:rFonts w:cs="Times New Roman"/>
                <w:szCs w:val="28"/>
                <w:lang w:eastAsia="uk-UA"/>
              </w:rPr>
              <w:t>Додаток 1</w:t>
            </w:r>
          </w:p>
          <w:p w:rsidR="00A143D9" w:rsidRPr="00C35CC1" w:rsidRDefault="00A143D9" w:rsidP="00C11F3A">
            <w:pPr>
              <w:rPr>
                <w:rFonts w:cs="Times New Roman"/>
                <w:szCs w:val="28"/>
                <w:lang w:eastAsia="uk-UA"/>
              </w:rPr>
            </w:pPr>
            <w:r w:rsidRPr="00C35CC1">
              <w:rPr>
                <w:rFonts w:cs="Times New Roman"/>
                <w:szCs w:val="28"/>
                <w:lang w:eastAsia="uk-UA"/>
              </w:rPr>
              <w:t>до Інструкції з підготовки</w:t>
            </w:r>
          </w:p>
          <w:p w:rsidR="000850E4" w:rsidRPr="00C35CC1" w:rsidRDefault="00A143D9" w:rsidP="00C11F3A">
            <w:pPr>
              <w:rPr>
                <w:rFonts w:cs="Times New Roman"/>
                <w:szCs w:val="28"/>
                <w:lang w:eastAsia="uk-UA"/>
              </w:rPr>
            </w:pPr>
            <w:r w:rsidRPr="00C35CC1">
              <w:rPr>
                <w:rFonts w:cs="Times New Roman"/>
                <w:szCs w:val="28"/>
                <w:lang w:eastAsia="uk-UA"/>
              </w:rPr>
              <w:t>бюджетних запитів</w:t>
            </w:r>
          </w:p>
          <w:p w:rsidR="005B6CC5" w:rsidRPr="00C35CC1" w:rsidRDefault="00D360E3" w:rsidP="00D24B9C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C35CC1">
              <w:rPr>
                <w:rFonts w:cs="Times New Roman"/>
                <w:szCs w:val="28"/>
                <w:lang w:eastAsia="uk-UA"/>
              </w:rPr>
              <w:t xml:space="preserve">(пункт </w:t>
            </w:r>
            <w:r w:rsidR="00D24B9C">
              <w:rPr>
                <w:rFonts w:cs="Times New Roman"/>
                <w:szCs w:val="28"/>
                <w:lang w:eastAsia="uk-UA"/>
              </w:rPr>
              <w:t>3</w:t>
            </w:r>
            <w:r w:rsidRPr="00C35CC1">
              <w:rPr>
                <w:rFonts w:cs="Times New Roman"/>
                <w:szCs w:val="28"/>
                <w:lang w:eastAsia="uk-UA"/>
              </w:rPr>
              <w:t xml:space="preserve"> розділу </w:t>
            </w:r>
            <w:r w:rsidRPr="00C35CC1">
              <w:rPr>
                <w:rFonts w:cs="Times New Roman"/>
                <w:szCs w:val="28"/>
                <w:lang w:val="en-US" w:eastAsia="uk-UA"/>
              </w:rPr>
              <w:t>I)</w:t>
            </w:r>
          </w:p>
        </w:tc>
      </w:tr>
    </w:tbl>
    <w:p w:rsidR="005842B3" w:rsidRDefault="005842B3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:rsidR="00951479" w:rsidRDefault="00951479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:rsidR="0063655A" w:rsidRDefault="0063655A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:rsidR="007B7043" w:rsidRDefault="007B7043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:rsidR="00951479" w:rsidRDefault="00951479" w:rsidP="00951479">
      <w:pPr>
        <w:pBdr>
          <w:bottom w:val="single" w:sz="12" w:space="1" w:color="auto"/>
        </w:pBdr>
        <w:jc w:val="center"/>
        <w:rPr>
          <w:sz w:val="24"/>
          <w:szCs w:val="24"/>
        </w:rPr>
      </w:pPr>
      <w:bookmarkStart w:id="0" w:name="n262"/>
      <w:bookmarkEnd w:id="0"/>
      <w:r>
        <w:rPr>
          <w:b/>
          <w:sz w:val="24"/>
          <w:szCs w:val="24"/>
          <w:lang w:eastAsia="uk-UA"/>
        </w:rPr>
        <w:t xml:space="preserve">БЮДЖЕТНИЙ ЗАПИТ </w:t>
      </w:r>
      <w:r w:rsidRPr="00924CEC">
        <w:rPr>
          <w:b/>
          <w:sz w:val="24"/>
          <w:szCs w:val="24"/>
          <w:lang w:eastAsia="uk-UA"/>
        </w:rPr>
        <w:t xml:space="preserve">НА 20__-20__ РОКИ, Форма </w:t>
      </w:r>
      <w:r w:rsidR="00060501">
        <w:rPr>
          <w:b/>
          <w:sz w:val="24"/>
          <w:szCs w:val="24"/>
          <w:lang w:eastAsia="uk-UA"/>
        </w:rPr>
        <w:t>БЗ</w:t>
      </w:r>
      <w:r w:rsidRPr="00924CEC">
        <w:rPr>
          <w:b/>
          <w:sz w:val="24"/>
          <w:szCs w:val="24"/>
          <w:lang w:eastAsia="uk-UA"/>
        </w:rPr>
        <w:t>-</w:t>
      </w:r>
      <w:r>
        <w:rPr>
          <w:b/>
          <w:sz w:val="24"/>
          <w:szCs w:val="24"/>
          <w:lang w:eastAsia="uk-UA"/>
        </w:rPr>
        <w:t xml:space="preserve">1 </w:t>
      </w:r>
      <w:r w:rsidRPr="009D63F5">
        <w:rPr>
          <w:b/>
          <w:sz w:val="24"/>
          <w:szCs w:val="24"/>
          <w:lang w:eastAsia="uk-UA"/>
        </w:rPr>
        <w:t>(</w:t>
      </w:r>
      <w:r>
        <w:rPr>
          <w:b/>
          <w:sz w:val="24"/>
          <w:szCs w:val="24"/>
          <w:lang w:eastAsia="uk-UA"/>
        </w:rPr>
        <w:t>загальна</w:t>
      </w:r>
      <w:r w:rsidRPr="009D63F5">
        <w:rPr>
          <w:b/>
          <w:sz w:val="24"/>
          <w:szCs w:val="24"/>
          <w:lang w:eastAsia="uk-UA"/>
        </w:rPr>
        <w:t>)</w:t>
      </w:r>
    </w:p>
    <w:p w:rsidR="000850E4" w:rsidRPr="00723A5B" w:rsidRDefault="00951479" w:rsidP="00951479">
      <w:pPr>
        <w:pStyle w:val="ae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cs="Times New Roman"/>
          <w:color w:val="000000"/>
          <w:sz w:val="22"/>
          <w:lang w:eastAsia="uk-UA"/>
        </w:rPr>
      </w:pPr>
      <w:r w:rsidRPr="0018558F">
        <w:rPr>
          <w:rFonts w:cs="Times New Roman"/>
          <w:sz w:val="24"/>
          <w:szCs w:val="24"/>
          <w:lang w:eastAsia="uk-UA"/>
        </w:rPr>
        <w:t xml:space="preserve"> </w:t>
      </w:r>
      <w:r w:rsidR="004D4A3C" w:rsidRPr="0018558F">
        <w:rPr>
          <w:rFonts w:cs="Times New Roman"/>
          <w:sz w:val="24"/>
          <w:szCs w:val="24"/>
          <w:lang w:eastAsia="uk-UA"/>
        </w:rPr>
        <w:t xml:space="preserve">(__) (__) (__) </w:t>
      </w:r>
      <w:r w:rsidR="00CB7B92" w:rsidRPr="0018558F">
        <w:rPr>
          <w:rFonts w:cs="Times New Roman"/>
          <w:sz w:val="24"/>
          <w:szCs w:val="24"/>
          <w:lang w:eastAsia="uk-UA"/>
        </w:rPr>
        <w:t xml:space="preserve"> </w:t>
      </w:r>
      <w:r w:rsidR="000850E4" w:rsidRPr="0018558F">
        <w:rPr>
          <w:rFonts w:cs="Times New Roman"/>
          <w:sz w:val="24"/>
          <w:szCs w:val="24"/>
          <w:lang w:eastAsia="uk-UA"/>
        </w:rPr>
        <w:t xml:space="preserve"> _____________________________________</w:t>
      </w:r>
      <w:r w:rsidR="00CB7B92" w:rsidRPr="0018558F">
        <w:rPr>
          <w:rFonts w:cs="Times New Roman"/>
          <w:sz w:val="24"/>
          <w:szCs w:val="24"/>
          <w:lang w:eastAsia="uk-UA"/>
        </w:rPr>
        <w:t>________________</w:t>
      </w:r>
      <w:r w:rsidR="000850E4" w:rsidRPr="0018558F">
        <w:rPr>
          <w:rFonts w:cs="Times New Roman"/>
          <w:sz w:val="24"/>
          <w:szCs w:val="24"/>
          <w:lang w:eastAsia="uk-UA"/>
        </w:rPr>
        <w:t>_____________________</w:t>
      </w:r>
      <w:r w:rsidR="00EE5DBF" w:rsidRPr="0018558F">
        <w:rPr>
          <w:rFonts w:cs="Times New Roman"/>
          <w:sz w:val="24"/>
          <w:szCs w:val="24"/>
          <w:lang w:eastAsia="uk-UA"/>
        </w:rPr>
        <w:t>______</w:t>
      </w:r>
      <w:r w:rsidR="0018558F">
        <w:rPr>
          <w:rFonts w:cs="Times New Roman"/>
          <w:sz w:val="24"/>
          <w:szCs w:val="24"/>
          <w:lang w:eastAsia="uk-UA"/>
        </w:rPr>
        <w:br/>
        <w:t>       </w:t>
      </w:r>
      <w:r w:rsidR="00F41A74" w:rsidRPr="00723A5B">
        <w:rPr>
          <w:rFonts w:cs="Times New Roman"/>
          <w:sz w:val="22"/>
          <w:lang w:eastAsia="uk-UA"/>
        </w:rPr>
        <w:t>КВК</w:t>
      </w:r>
      <w:r w:rsidR="000850E4" w:rsidRPr="00723A5B">
        <w:rPr>
          <w:rFonts w:cs="Times New Roman"/>
          <w:sz w:val="22"/>
          <w:lang w:eastAsia="uk-UA"/>
        </w:rPr>
        <w:t>            </w:t>
      </w:r>
      <w:r w:rsidR="00CB7B92" w:rsidRPr="00723A5B">
        <w:rPr>
          <w:rFonts w:cs="Times New Roman"/>
          <w:sz w:val="22"/>
          <w:lang w:eastAsia="uk-UA"/>
        </w:rPr>
        <w:t>                </w:t>
      </w:r>
      <w:r w:rsidR="00F115CE" w:rsidRPr="00723A5B">
        <w:rPr>
          <w:rFonts w:cs="Times New Roman"/>
          <w:sz w:val="22"/>
          <w:lang w:eastAsia="uk-UA"/>
        </w:rPr>
        <w:t>   </w:t>
      </w:r>
      <w:r w:rsidR="00CB7B92" w:rsidRPr="00723A5B">
        <w:rPr>
          <w:rFonts w:cs="Times New Roman"/>
          <w:sz w:val="22"/>
          <w:lang w:eastAsia="uk-UA"/>
        </w:rPr>
        <w:t>    </w:t>
      </w:r>
      <w:r w:rsidR="000850E4" w:rsidRPr="00723A5B">
        <w:rPr>
          <w:rFonts w:cs="Times New Roman"/>
          <w:sz w:val="22"/>
          <w:lang w:eastAsia="uk-UA"/>
        </w:rPr>
        <w:t>(найменування головного розпорядника коштів державного бюджету)</w:t>
      </w:r>
    </w:p>
    <w:p w:rsidR="0018558F" w:rsidRPr="0018558F" w:rsidRDefault="0018558F" w:rsidP="0018558F">
      <w:pPr>
        <w:pStyle w:val="ae"/>
        <w:spacing w:before="100" w:beforeAutospacing="1" w:after="100" w:afterAutospacing="1"/>
        <w:ind w:left="567"/>
        <w:rPr>
          <w:rFonts w:cs="Times New Roman"/>
          <w:color w:val="000000"/>
          <w:sz w:val="24"/>
          <w:szCs w:val="24"/>
          <w:lang w:eastAsia="uk-UA"/>
        </w:rPr>
      </w:pPr>
    </w:p>
    <w:p w:rsidR="000850E4" w:rsidRPr="0018558F" w:rsidRDefault="005B6CC5" w:rsidP="0018558F">
      <w:pPr>
        <w:pStyle w:val="ae"/>
        <w:numPr>
          <w:ilvl w:val="0"/>
          <w:numId w:val="1"/>
        </w:numPr>
        <w:spacing w:before="100" w:beforeAutospacing="1" w:after="100" w:afterAutospacing="1"/>
        <w:ind w:left="567" w:hanging="567"/>
        <w:jc w:val="both"/>
        <w:rPr>
          <w:rFonts w:cs="Times New Roman"/>
          <w:sz w:val="24"/>
          <w:szCs w:val="24"/>
          <w:lang w:eastAsia="uk-UA"/>
        </w:rPr>
      </w:pPr>
      <w:bookmarkStart w:id="1" w:name="n263"/>
      <w:bookmarkStart w:id="2" w:name="n264"/>
      <w:bookmarkEnd w:id="1"/>
      <w:bookmarkEnd w:id="2"/>
      <w:r w:rsidRPr="0018558F">
        <w:rPr>
          <w:rFonts w:cs="Times New Roman"/>
          <w:sz w:val="24"/>
          <w:szCs w:val="24"/>
          <w:lang w:eastAsia="uk-UA"/>
        </w:rPr>
        <w:t>Ц</w:t>
      </w:r>
      <w:r w:rsidR="000850E4" w:rsidRPr="0018558F">
        <w:rPr>
          <w:rFonts w:cs="Times New Roman"/>
          <w:sz w:val="24"/>
          <w:szCs w:val="24"/>
          <w:lang w:eastAsia="uk-UA"/>
        </w:rPr>
        <w:t>ілі</w:t>
      </w:r>
      <w:r w:rsidRPr="0018558F">
        <w:rPr>
          <w:sz w:val="24"/>
          <w:szCs w:val="24"/>
        </w:rPr>
        <w:t xml:space="preserve"> </w:t>
      </w:r>
      <w:r w:rsidRPr="0018558F">
        <w:rPr>
          <w:rFonts w:cs="Times New Roman"/>
          <w:sz w:val="24"/>
          <w:szCs w:val="24"/>
          <w:lang w:eastAsia="uk-UA"/>
        </w:rPr>
        <w:t xml:space="preserve">державної політики </w:t>
      </w:r>
      <w:r w:rsidR="00060501">
        <w:rPr>
          <w:rFonts w:cs="Times New Roman"/>
          <w:sz w:val="24"/>
          <w:szCs w:val="24"/>
          <w:lang w:eastAsia="uk-UA"/>
        </w:rPr>
        <w:t>та показники їх досягнення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8"/>
        <w:gridCol w:w="5734"/>
        <w:gridCol w:w="1067"/>
        <w:gridCol w:w="1467"/>
        <w:gridCol w:w="1503"/>
        <w:gridCol w:w="1453"/>
        <w:gridCol w:w="1404"/>
        <w:gridCol w:w="1368"/>
      </w:tblGrid>
      <w:tr w:rsidR="00CB1FE8" w:rsidRPr="002C0277" w:rsidTr="00EE4F87">
        <w:trPr>
          <w:trHeight w:val="525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3" w:name="n265"/>
            <w:bookmarkStart w:id="4" w:name="n266"/>
            <w:bookmarkEnd w:id="3"/>
            <w:bookmarkEnd w:id="4"/>
            <w:r w:rsidRPr="002C0277">
              <w:rPr>
                <w:rFonts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vAlign w:val="center"/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 xml:space="preserve">20__ рік 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                             </w:t>
            </w:r>
            <w:r w:rsidRPr="002C0277">
              <w:rPr>
                <w:rFonts w:cs="Times New Roman"/>
                <w:sz w:val="24"/>
                <w:szCs w:val="24"/>
                <w:lang w:eastAsia="uk-UA"/>
              </w:rPr>
              <w:t>(звіт)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CB1FE8" w:rsidRPr="002C0277" w:rsidRDefault="00CB1FE8" w:rsidP="004E0095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 xml:space="preserve">20__ рік 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                                     </w:t>
            </w:r>
            <w:r w:rsidRPr="002C0277">
              <w:rPr>
                <w:rFonts w:cs="Times New Roman"/>
                <w:sz w:val="24"/>
                <w:szCs w:val="24"/>
                <w:lang w:eastAsia="uk-UA"/>
              </w:rPr>
              <w:t>(</w:t>
            </w:r>
            <w:r w:rsidR="004E0095">
              <w:rPr>
                <w:rFonts w:cs="Times New Roman"/>
                <w:sz w:val="24"/>
                <w:szCs w:val="24"/>
                <w:lang w:eastAsia="uk-UA"/>
              </w:rPr>
              <w:t>затверджено</w:t>
            </w:r>
            <w:r w:rsidRPr="002C0277">
              <w:rPr>
                <w:rFonts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                                         </w:t>
            </w:r>
            <w:r w:rsidRPr="002C0277">
              <w:rPr>
                <w:rFonts w:cs="Times New Roman"/>
                <w:sz w:val="24"/>
                <w:szCs w:val="24"/>
                <w:lang w:eastAsia="uk-UA"/>
              </w:rPr>
              <w:t xml:space="preserve"> (план)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                                  </w:t>
            </w:r>
            <w:r w:rsidRPr="002C0277">
              <w:rPr>
                <w:rFonts w:cs="Times New Roman"/>
                <w:sz w:val="24"/>
                <w:szCs w:val="24"/>
                <w:lang w:eastAsia="uk-UA"/>
              </w:rPr>
              <w:t xml:space="preserve"> (план)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                                                                 </w:t>
            </w:r>
            <w:r w:rsidRPr="002C0277">
              <w:rPr>
                <w:rFonts w:cs="Times New Roman"/>
                <w:sz w:val="24"/>
                <w:szCs w:val="24"/>
                <w:lang w:eastAsia="uk-UA"/>
              </w:rPr>
              <w:t xml:space="preserve"> (план)</w:t>
            </w:r>
          </w:p>
        </w:tc>
      </w:tr>
      <w:tr w:rsidR="00CB1FE8" w:rsidRPr="002C0277" w:rsidTr="00EE4F87">
        <w:trPr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CB1FE8" w:rsidRPr="002C0277" w:rsidRDefault="00AB7801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CB1FE8" w:rsidRPr="002C0277" w:rsidTr="00EE4F87">
        <w:trPr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uk-UA"/>
              </w:rPr>
            </w:pPr>
            <w:r>
              <w:rPr>
                <w:rFonts w:cs="Times New Roman"/>
                <w:sz w:val="24"/>
                <w:szCs w:val="24"/>
                <w:lang w:val="en-US" w:eastAsia="uk-UA"/>
              </w:rPr>
              <w:t>1.</w:t>
            </w:r>
          </w:p>
        </w:tc>
        <w:tc>
          <w:tcPr>
            <w:tcW w:w="1399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ab/>
              <w:t>Ціль</w:t>
            </w:r>
          </w:p>
        </w:tc>
      </w:tr>
      <w:tr w:rsidR="00CB1FE8" w:rsidRPr="002C0277" w:rsidTr="00EE4F87">
        <w:trPr>
          <w:trHeight w:val="315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455FC">
              <w:rPr>
                <w:rFonts w:cs="Times New Roman"/>
                <w:sz w:val="24"/>
                <w:szCs w:val="24"/>
                <w:lang w:eastAsia="uk-UA"/>
              </w:rPr>
              <w:t>1.1</w:t>
            </w:r>
            <w:r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i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i/>
                <w:sz w:val="24"/>
                <w:szCs w:val="24"/>
                <w:lang w:eastAsia="uk-UA"/>
              </w:rPr>
              <w:t>показник досягнення цілі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trHeight w:val="345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455FC">
              <w:rPr>
                <w:rFonts w:cs="Times New Roman"/>
                <w:sz w:val="24"/>
                <w:szCs w:val="24"/>
                <w:lang w:eastAsia="uk-UA"/>
              </w:rPr>
              <w:t>1.2</w:t>
            </w:r>
            <w:r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i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i/>
                <w:sz w:val="24"/>
                <w:szCs w:val="24"/>
                <w:lang w:eastAsia="uk-UA"/>
              </w:rPr>
              <w:t>показник досягнення цілі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trHeight w:val="345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i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i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uk-UA"/>
              </w:rPr>
            </w:pPr>
            <w:r>
              <w:rPr>
                <w:rFonts w:cs="Times New Roman"/>
                <w:sz w:val="24"/>
                <w:szCs w:val="24"/>
                <w:lang w:val="en-US" w:eastAsia="uk-UA"/>
              </w:rPr>
              <w:t>2.</w:t>
            </w:r>
          </w:p>
        </w:tc>
        <w:tc>
          <w:tcPr>
            <w:tcW w:w="1399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ab/>
              <w:t>Ціль</w:t>
            </w:r>
          </w:p>
        </w:tc>
      </w:tr>
      <w:tr w:rsidR="00CB1FE8" w:rsidRPr="002C0277" w:rsidTr="00EE4F87">
        <w:trPr>
          <w:trHeight w:val="311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1455FC">
              <w:rPr>
                <w:rFonts w:cs="Times New Roman"/>
                <w:sz w:val="24"/>
                <w:szCs w:val="24"/>
                <w:lang w:eastAsia="uk-UA"/>
              </w:rPr>
              <w:t>.1</w:t>
            </w:r>
            <w:r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i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i/>
                <w:sz w:val="24"/>
                <w:szCs w:val="24"/>
                <w:lang w:eastAsia="uk-UA"/>
              </w:rPr>
              <w:t xml:space="preserve"> показник досягнення цілі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trHeight w:val="345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455FC">
              <w:rPr>
                <w:rFonts w:cs="Times New Roman"/>
                <w:sz w:val="24"/>
                <w:szCs w:val="24"/>
                <w:lang w:eastAsia="uk-UA"/>
              </w:rPr>
              <w:t>2.2</w:t>
            </w:r>
            <w:r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i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i/>
                <w:sz w:val="24"/>
                <w:szCs w:val="24"/>
                <w:lang w:eastAsia="uk-UA"/>
              </w:rPr>
              <w:t>показник досягнення цілі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trHeight w:val="345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uk-UA"/>
              </w:rPr>
            </w:pPr>
            <w:r>
              <w:rPr>
                <w:rFonts w:cs="Times New Roman"/>
                <w:sz w:val="24"/>
                <w:szCs w:val="24"/>
                <w:lang w:val="en-US" w:eastAsia="uk-UA"/>
              </w:rPr>
              <w:t>3.</w:t>
            </w:r>
          </w:p>
        </w:tc>
        <w:tc>
          <w:tcPr>
            <w:tcW w:w="1399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ab/>
              <w:t>Ціль</w:t>
            </w:r>
          </w:p>
        </w:tc>
      </w:tr>
      <w:tr w:rsidR="00CB1FE8" w:rsidRPr="002C0277" w:rsidTr="00EE4F87">
        <w:trPr>
          <w:trHeight w:val="375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455FC">
              <w:rPr>
                <w:rFonts w:cs="Times New Roman"/>
                <w:sz w:val="24"/>
                <w:szCs w:val="24"/>
                <w:lang w:eastAsia="uk-UA"/>
              </w:rPr>
              <w:t>3.1</w:t>
            </w:r>
            <w:r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i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i/>
                <w:sz w:val="24"/>
                <w:szCs w:val="24"/>
                <w:lang w:eastAsia="uk-UA"/>
              </w:rPr>
              <w:t>показник досягнення цілі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trHeight w:val="330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1455FC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455FC">
              <w:rPr>
                <w:rFonts w:cs="Times New Roman"/>
                <w:sz w:val="24"/>
                <w:szCs w:val="24"/>
                <w:lang w:eastAsia="uk-UA"/>
              </w:rPr>
              <w:t>3.2</w:t>
            </w:r>
            <w:r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ind w:left="129"/>
              <w:rPr>
                <w:rFonts w:cs="Times New Roman"/>
                <w:i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i/>
                <w:sz w:val="24"/>
                <w:szCs w:val="24"/>
                <w:lang w:eastAsia="uk-UA"/>
              </w:rPr>
              <w:t>показник досягнення цілі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CB1FE8" w:rsidRPr="002C0277" w:rsidTr="00EE4F87">
        <w:trPr>
          <w:trHeight w:val="330"/>
          <w:jc w:val="center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C0277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B1FE8" w:rsidRPr="002C0277" w:rsidRDefault="00CB1FE8" w:rsidP="00EE4F87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:rsidR="00FF3BBA" w:rsidRDefault="00FF3BBA" w:rsidP="00FF3BBA">
      <w:pPr>
        <w:rPr>
          <w:rFonts w:cs="Times New Roman"/>
          <w:sz w:val="24"/>
          <w:szCs w:val="24"/>
          <w:lang w:eastAsia="uk-UA"/>
        </w:rPr>
      </w:pPr>
    </w:p>
    <w:p w:rsidR="00C909D4" w:rsidRDefault="00C909D4">
      <w:pPr>
        <w:rPr>
          <w:rFonts w:cs="Times New Roman"/>
          <w:sz w:val="24"/>
          <w:szCs w:val="24"/>
          <w:lang w:eastAsia="uk-UA"/>
        </w:rPr>
      </w:pPr>
      <w:r>
        <w:rPr>
          <w:rFonts w:cs="Times New Roman"/>
          <w:sz w:val="24"/>
          <w:szCs w:val="24"/>
          <w:lang w:eastAsia="uk-UA"/>
        </w:rPr>
        <w:br w:type="page"/>
      </w:r>
    </w:p>
    <w:p w:rsidR="00FB6178" w:rsidRDefault="00C909D4" w:rsidP="00C909D4">
      <w:pPr>
        <w:pStyle w:val="a3"/>
        <w:jc w:val="right"/>
        <w:rPr>
          <w:sz w:val="24"/>
          <w:szCs w:val="24"/>
          <w:lang w:eastAsia="uk-UA"/>
        </w:rPr>
      </w:pPr>
      <w:r>
        <w:lastRenderedPageBreak/>
        <w:t>Продовження додатка 1</w:t>
      </w:r>
    </w:p>
    <w:p w:rsidR="003B0E9E" w:rsidRPr="0018558F" w:rsidRDefault="001E086D" w:rsidP="0018558F">
      <w:pPr>
        <w:pStyle w:val="ae"/>
        <w:numPr>
          <w:ilvl w:val="0"/>
          <w:numId w:val="1"/>
        </w:numPr>
        <w:ind w:left="426"/>
        <w:rPr>
          <w:rFonts w:cs="Times New Roman"/>
          <w:sz w:val="24"/>
          <w:szCs w:val="24"/>
          <w:lang w:eastAsia="uk-UA"/>
        </w:rPr>
      </w:pPr>
      <w:r>
        <w:rPr>
          <w:rFonts w:cs="Times New Roman"/>
          <w:sz w:val="24"/>
          <w:szCs w:val="24"/>
          <w:lang w:eastAsia="uk-UA"/>
        </w:rPr>
        <w:t>Ви</w:t>
      </w:r>
      <w:r w:rsidR="000850E4" w:rsidRPr="0018558F">
        <w:rPr>
          <w:rFonts w:cs="Times New Roman"/>
          <w:sz w:val="24"/>
          <w:szCs w:val="24"/>
          <w:lang w:eastAsia="uk-UA"/>
        </w:rPr>
        <w:t>датк</w:t>
      </w:r>
      <w:r>
        <w:rPr>
          <w:rFonts w:cs="Times New Roman"/>
          <w:sz w:val="24"/>
          <w:szCs w:val="24"/>
          <w:lang w:eastAsia="uk-UA"/>
        </w:rPr>
        <w:t>и</w:t>
      </w:r>
      <w:r w:rsidR="000850E4" w:rsidRPr="0018558F">
        <w:rPr>
          <w:rFonts w:cs="Times New Roman"/>
          <w:sz w:val="24"/>
          <w:szCs w:val="24"/>
          <w:lang w:eastAsia="uk-UA"/>
        </w:rPr>
        <w:t xml:space="preserve">/надання </w:t>
      </w:r>
      <w:r w:rsidR="0094054D">
        <w:rPr>
          <w:rFonts w:cs="Times New Roman"/>
          <w:sz w:val="24"/>
          <w:szCs w:val="24"/>
          <w:lang w:eastAsia="uk-UA"/>
        </w:rPr>
        <w:t>кредитів на 20__ -</w:t>
      </w:r>
      <w:r w:rsidR="000850E4" w:rsidRPr="0018558F">
        <w:rPr>
          <w:rFonts w:cs="Times New Roman"/>
          <w:sz w:val="24"/>
          <w:szCs w:val="24"/>
          <w:lang w:eastAsia="uk-UA"/>
        </w:rPr>
        <w:t xml:space="preserve"> 20__ роки за бюджетними програмами</w:t>
      </w:r>
      <w:bookmarkStart w:id="5" w:name="n267"/>
      <w:bookmarkEnd w:id="5"/>
      <w:r w:rsidR="003B0E9E" w:rsidRPr="0018558F">
        <w:rPr>
          <w:rFonts w:cs="Times New Roman"/>
          <w:sz w:val="24"/>
          <w:szCs w:val="24"/>
          <w:lang w:eastAsia="uk-UA"/>
        </w:rPr>
        <w:t xml:space="preserve"> </w:t>
      </w:r>
    </w:p>
    <w:p w:rsidR="00060501" w:rsidRDefault="00060501" w:rsidP="00534C04">
      <w:pPr>
        <w:rPr>
          <w:rFonts w:cs="Times New Roman"/>
          <w:sz w:val="24"/>
          <w:szCs w:val="24"/>
          <w:lang w:eastAsia="uk-UA"/>
        </w:rPr>
      </w:pPr>
      <w:r w:rsidRPr="00534C04">
        <w:rPr>
          <w:rFonts w:cs="Times New Roman"/>
          <w:sz w:val="24"/>
          <w:szCs w:val="24"/>
          <w:lang w:eastAsia="uk-UA"/>
        </w:rPr>
        <w:t>3.1. Розподіл обсягів видатк</w:t>
      </w:r>
      <w:r w:rsidR="003D6884">
        <w:rPr>
          <w:rFonts w:cs="Times New Roman"/>
          <w:sz w:val="24"/>
          <w:szCs w:val="24"/>
          <w:lang w:eastAsia="uk-UA"/>
        </w:rPr>
        <w:t>ів</w:t>
      </w:r>
      <w:bookmarkStart w:id="6" w:name="_GoBack"/>
      <w:bookmarkEnd w:id="6"/>
      <w:r w:rsidRPr="00534C04">
        <w:rPr>
          <w:rFonts w:cs="Times New Roman"/>
          <w:sz w:val="24"/>
          <w:szCs w:val="24"/>
          <w:lang w:eastAsia="uk-UA"/>
        </w:rPr>
        <w:t xml:space="preserve"> та надання кредитів за бюджетними програмами</w:t>
      </w:r>
    </w:p>
    <w:p w:rsidR="00D676DF" w:rsidRPr="00232901" w:rsidRDefault="00723A5B" w:rsidP="00D676DF">
      <w:pPr>
        <w:contextualSpacing/>
        <w:jc w:val="right"/>
        <w:rPr>
          <w:rFonts w:cs="Times New Roman"/>
          <w:sz w:val="24"/>
          <w:szCs w:val="24"/>
          <w:lang w:eastAsia="uk-UA"/>
        </w:rPr>
      </w:pPr>
      <w:r>
        <w:rPr>
          <w:rFonts w:cs="Times New Roman"/>
          <w:sz w:val="24"/>
          <w:szCs w:val="24"/>
          <w:lang w:eastAsia="uk-UA"/>
        </w:rPr>
        <w:t>(тис</w:t>
      </w:r>
      <w:r w:rsidR="00171825" w:rsidRPr="00171825">
        <w:rPr>
          <w:rFonts w:cs="Times New Roman"/>
          <w:sz w:val="24"/>
          <w:szCs w:val="24"/>
          <w:lang w:eastAsia="uk-UA"/>
        </w:rPr>
        <w:t>.</w:t>
      </w:r>
      <w:r>
        <w:rPr>
          <w:rFonts w:cs="Times New Roman"/>
          <w:sz w:val="24"/>
          <w:szCs w:val="24"/>
          <w:lang w:eastAsia="uk-UA"/>
        </w:rPr>
        <w:t xml:space="preserve"> грн)</w:t>
      </w:r>
    </w:p>
    <w:tbl>
      <w:tblPr>
        <w:tblW w:w="5157" w:type="pct"/>
        <w:tblInd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06"/>
        <w:gridCol w:w="1047"/>
        <w:gridCol w:w="1093"/>
        <w:gridCol w:w="3827"/>
        <w:gridCol w:w="1587"/>
        <w:gridCol w:w="1588"/>
        <w:gridCol w:w="1587"/>
        <w:gridCol w:w="1588"/>
        <w:gridCol w:w="1588"/>
      </w:tblGrid>
      <w:tr w:rsidR="00534C04" w:rsidRPr="00232901" w:rsidTr="004B26E4">
        <w:trPr>
          <w:trHeight w:val="783"/>
        </w:trPr>
        <w:tc>
          <w:tcPr>
            <w:tcW w:w="1106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534C04" w:rsidRPr="00232901" w:rsidRDefault="00534C04" w:rsidP="00997182">
            <w:pPr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bookmarkStart w:id="7" w:name="n268"/>
            <w:bookmarkStart w:id="8" w:name="n269"/>
            <w:bookmarkEnd w:id="7"/>
            <w:bookmarkEnd w:id="8"/>
            <w:r w:rsidRPr="00232901">
              <w:rPr>
                <w:rFonts w:cs="Times New Roman"/>
                <w:sz w:val="24"/>
                <w:szCs w:val="24"/>
                <w:lang w:eastAsia="uk-UA"/>
              </w:rPr>
              <w:t>Номер цілі державної політики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534C04" w:rsidRPr="00232901" w:rsidRDefault="001025D9" w:rsidP="001025D9">
            <w:pPr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1025D9">
              <w:rPr>
                <w:rFonts w:cs="Times New Roman"/>
                <w:sz w:val="24"/>
                <w:szCs w:val="24"/>
                <w:lang w:eastAsia="uk-UA"/>
              </w:rPr>
              <w:t>Видатки / надання кредитів</w:t>
            </w:r>
            <w:r w:rsidRPr="00534C04">
              <w:rPr>
                <w:rFonts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5CC1" w:rsidRDefault="00C35CC1" w:rsidP="00C35CC1">
            <w:pPr>
              <w:contextualSpacing/>
              <w:jc w:val="center"/>
              <w:rPr>
                <w:rFonts w:cs="Times New Roman"/>
                <w:sz w:val="24"/>
                <w:szCs w:val="24"/>
                <w:highlight w:val="lightGray"/>
                <w:lang w:eastAsia="uk-UA"/>
              </w:rPr>
            </w:pPr>
          </w:p>
          <w:p w:rsidR="00534C04" w:rsidRPr="00232901" w:rsidRDefault="001025D9" w:rsidP="00C35CC1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534C04">
              <w:rPr>
                <w:rFonts w:cs="Times New Roman"/>
                <w:color w:val="000000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534C04" w:rsidRPr="00232901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Найменування бюджетної програми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B26E4" w:rsidRDefault="00534C04" w:rsidP="004A34B5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20</w:t>
            </w:r>
            <w:r>
              <w:rPr>
                <w:rFonts w:cs="Times New Roman"/>
                <w:sz w:val="24"/>
                <w:szCs w:val="24"/>
                <w:lang w:eastAsia="uk-UA"/>
              </w:rPr>
              <w:t>__</w:t>
            </w: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рік </w:t>
            </w:r>
          </w:p>
          <w:p w:rsidR="00534C04" w:rsidRPr="00232901" w:rsidRDefault="00534C04" w:rsidP="004A34B5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(звіт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34C04" w:rsidRPr="00232901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20__ рік (затверджено)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B26E4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20__ рік </w:t>
            </w:r>
          </w:p>
          <w:p w:rsidR="00534C04" w:rsidRPr="00232901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B26E4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534C04" w:rsidRPr="00232901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 (план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B26E4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534C04" w:rsidRPr="00232901" w:rsidRDefault="00534C04" w:rsidP="00997182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 (план)</w:t>
            </w:r>
          </w:p>
        </w:tc>
      </w:tr>
      <w:tr w:rsidR="00534C04" w:rsidRPr="00232901" w:rsidTr="004B26E4">
        <w:trPr>
          <w:trHeight w:val="178"/>
        </w:trPr>
        <w:tc>
          <w:tcPr>
            <w:tcW w:w="1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Del="00300DAA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Del="000F7BDC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Del="000F7BDC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Del="000F7BDC" w:rsidRDefault="00534C04" w:rsidP="00997182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534C04" w:rsidRPr="00232901" w:rsidTr="004B26E4">
        <w:trPr>
          <w:trHeight w:val="206"/>
        </w:trPr>
        <w:tc>
          <w:tcPr>
            <w:tcW w:w="150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Відповідальний виконавець 1</w:t>
            </w:r>
          </w:p>
        </w:tc>
      </w:tr>
      <w:tr w:rsidR="00534C04" w:rsidRPr="00232901" w:rsidTr="004B26E4">
        <w:trPr>
          <w:trHeight w:val="206"/>
        </w:trPr>
        <w:tc>
          <w:tcPr>
            <w:tcW w:w="1106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rPr>
          <w:trHeight w:val="251"/>
        </w:trPr>
        <w:tc>
          <w:tcPr>
            <w:tcW w:w="1106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32901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232901">
              <w:rPr>
                <w:rFonts w:cs="Times New Roman"/>
                <w:sz w:val="24"/>
                <w:szCs w:val="24"/>
                <w:lang w:eastAsia="uk-UA"/>
              </w:rPr>
              <w:t>.:</w:t>
            </w: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заг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rPr>
          <w:trHeight w:val="264"/>
        </w:trPr>
        <w:tc>
          <w:tcPr>
            <w:tcW w:w="1106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спеці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rPr>
          <w:trHeight w:val="264"/>
        </w:trPr>
        <w:tc>
          <w:tcPr>
            <w:tcW w:w="110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rPr>
          <w:trHeight w:val="264"/>
        </w:trPr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32901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232901">
              <w:rPr>
                <w:rFonts w:cs="Times New Roman"/>
                <w:sz w:val="24"/>
                <w:szCs w:val="24"/>
                <w:lang w:eastAsia="uk-UA"/>
              </w:rPr>
              <w:t>.:</w:t>
            </w: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заг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rPr>
          <w:trHeight w:val="264"/>
        </w:trPr>
        <w:tc>
          <w:tcPr>
            <w:tcW w:w="110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спеці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5011" w:type="dxa"/>
            <w:gridSpan w:val="9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Відповідальний виконавець 2</w:t>
            </w:r>
          </w:p>
        </w:tc>
      </w:tr>
      <w:tr w:rsidR="00534C04" w:rsidRPr="00232901" w:rsidTr="004B26E4">
        <w:tc>
          <w:tcPr>
            <w:tcW w:w="1106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32901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232901">
              <w:rPr>
                <w:rFonts w:cs="Times New Roman"/>
                <w:sz w:val="24"/>
                <w:szCs w:val="24"/>
                <w:lang w:eastAsia="uk-UA"/>
              </w:rPr>
              <w:t>.:</w:t>
            </w: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заг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спеці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32901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232901">
              <w:rPr>
                <w:rFonts w:cs="Times New Roman"/>
                <w:sz w:val="24"/>
                <w:szCs w:val="24"/>
                <w:lang w:eastAsia="uk-UA"/>
              </w:rPr>
              <w:t>.:</w:t>
            </w: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заг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ab/>
              <w:t>спеці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232901">
              <w:rPr>
                <w:rFonts w:cs="Times New Roman"/>
                <w:sz w:val="24"/>
                <w:szCs w:val="24"/>
                <w:lang w:eastAsia="uk-UA"/>
              </w:rPr>
              <w:t>ВСЬОГО</w:t>
            </w:r>
            <w:r w:rsidR="00F951F7">
              <w:rPr>
                <w:rFonts w:cs="Times New Roman"/>
                <w:sz w:val="24"/>
                <w:szCs w:val="24"/>
                <w:lang w:eastAsia="uk-UA"/>
              </w:rPr>
              <w:t>,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8C6479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EB5D56">
            <w:pPr>
              <w:tabs>
                <w:tab w:val="left" w:pos="1681"/>
              </w:tabs>
              <w:ind w:firstLine="835"/>
              <w:rPr>
                <w:rFonts w:cs="Times New Roman"/>
                <w:sz w:val="24"/>
                <w:szCs w:val="24"/>
                <w:lang w:eastAsia="uk-UA"/>
              </w:rPr>
            </w:pPr>
            <w:r w:rsidRPr="008C647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8C6479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8C6479">
              <w:rPr>
                <w:rFonts w:cs="Times New Roman"/>
                <w:sz w:val="24"/>
                <w:szCs w:val="24"/>
                <w:lang w:eastAsia="uk-UA"/>
              </w:rPr>
              <w:t>.:</w:t>
            </w:r>
            <w:r w:rsidR="00EB5D56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8C6479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8C6479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EB5D56" w:rsidRDefault="00534C04" w:rsidP="00EB5D56">
            <w:pPr>
              <w:tabs>
                <w:tab w:val="left" w:pos="1711"/>
              </w:tabs>
              <w:ind w:left="1474"/>
              <w:rPr>
                <w:rFonts w:cs="Times New Roman"/>
                <w:sz w:val="24"/>
                <w:szCs w:val="24"/>
                <w:lang w:eastAsia="uk-UA"/>
              </w:rPr>
            </w:pPr>
            <w:r w:rsidRPr="00EB5D56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534C04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8C6479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8C6479">
              <w:rPr>
                <w:rFonts w:cs="Times New Roman"/>
                <w:sz w:val="24"/>
                <w:szCs w:val="24"/>
                <w:lang w:eastAsia="uk-UA"/>
              </w:rPr>
              <w:t>з них: ВИДАТКИ</w:t>
            </w:r>
            <w:r w:rsidR="00AD2E1C">
              <w:rPr>
                <w:rFonts w:cs="Times New Roman"/>
                <w:sz w:val="24"/>
                <w:szCs w:val="24"/>
                <w:lang w:eastAsia="uk-UA"/>
              </w:rPr>
              <w:t>,</w:t>
            </w:r>
            <w:r w:rsidRPr="008C6479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8C6479" w:rsidRDefault="00534C04" w:rsidP="008C6479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EB5D56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8C647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8C6479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8C6479">
              <w:rPr>
                <w:rFonts w:cs="Times New Roman"/>
                <w:sz w:val="24"/>
                <w:szCs w:val="24"/>
                <w:lang w:eastAsia="uk-UA"/>
              </w:rPr>
              <w:t>.: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8C6479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8C6479" w:rsidRDefault="00534C04" w:rsidP="008C6479">
            <w:pPr>
              <w:pStyle w:val="ae"/>
              <w:numPr>
                <w:ilvl w:val="0"/>
                <w:numId w:val="2"/>
              </w:numPr>
              <w:ind w:left="1639" w:hanging="142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EB5D56">
            <w:pPr>
              <w:tabs>
                <w:tab w:val="left" w:pos="1711"/>
              </w:tabs>
              <w:ind w:left="1474"/>
              <w:rPr>
                <w:rFonts w:cs="Times New Roman"/>
                <w:sz w:val="24"/>
                <w:szCs w:val="24"/>
                <w:lang w:eastAsia="uk-UA"/>
              </w:rPr>
            </w:pPr>
            <w:r w:rsidRPr="008C647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8C6479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EB5D56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8C6479">
              <w:rPr>
                <w:rFonts w:cs="Times New Roman"/>
                <w:sz w:val="24"/>
                <w:szCs w:val="24"/>
                <w:lang w:eastAsia="uk-UA"/>
              </w:rPr>
              <w:tab/>
            </w:r>
            <w:r>
              <w:rPr>
                <w:rFonts w:cs="Times New Roman"/>
                <w:sz w:val="24"/>
                <w:szCs w:val="24"/>
                <w:lang w:eastAsia="uk-UA"/>
              </w:rPr>
              <w:t>НАДАННЯ КРЕДИТІВ</w:t>
            </w:r>
            <w:r w:rsidR="00AD2E1C">
              <w:rPr>
                <w:rFonts w:cs="Times New Roman"/>
                <w:sz w:val="24"/>
                <w:szCs w:val="24"/>
                <w:lang w:eastAsia="uk-UA"/>
              </w:rPr>
              <w:t>,</w:t>
            </w:r>
            <w:r w:rsidRPr="008C6479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997182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534C04" w:rsidRPr="008C6479" w:rsidRDefault="00534C04" w:rsidP="008C6479">
            <w:pPr>
              <w:tabs>
                <w:tab w:val="left" w:pos="781"/>
                <w:tab w:val="left" w:pos="1471"/>
                <w:tab w:val="left" w:pos="162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EB5D56">
            <w:pPr>
              <w:tabs>
                <w:tab w:val="left" w:pos="781"/>
                <w:tab w:val="left" w:pos="1471"/>
                <w:tab w:val="left" w:pos="162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8C647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8C6479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8C6479">
              <w:rPr>
                <w:rFonts w:cs="Times New Roman"/>
                <w:sz w:val="24"/>
                <w:szCs w:val="24"/>
                <w:lang w:eastAsia="uk-UA"/>
              </w:rPr>
              <w:t>.: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8C6479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34C04" w:rsidRPr="00232901" w:rsidTr="004B26E4">
        <w:tc>
          <w:tcPr>
            <w:tcW w:w="110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8C6479">
            <w:pPr>
              <w:pStyle w:val="ae"/>
              <w:numPr>
                <w:ilvl w:val="0"/>
                <w:numId w:val="2"/>
              </w:numPr>
              <w:tabs>
                <w:tab w:val="left" w:pos="826"/>
                <w:tab w:val="left" w:pos="1639"/>
              </w:tabs>
              <w:ind w:left="1497" w:firstLine="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C04" w:rsidRPr="008C6479" w:rsidRDefault="00534C04" w:rsidP="00EB5D56">
            <w:pPr>
              <w:tabs>
                <w:tab w:val="left" w:pos="1711"/>
              </w:tabs>
              <w:ind w:left="1474"/>
              <w:rPr>
                <w:rFonts w:cs="Times New Roman"/>
                <w:sz w:val="24"/>
                <w:szCs w:val="24"/>
                <w:lang w:eastAsia="uk-UA"/>
              </w:rPr>
            </w:pPr>
            <w:r w:rsidRPr="008C647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4C04" w:rsidRPr="00232901" w:rsidRDefault="00534C04" w:rsidP="008C6479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:rsidR="00C909D4" w:rsidRDefault="00C909D4" w:rsidP="00722F90">
      <w:pPr>
        <w:rPr>
          <w:sz w:val="24"/>
          <w:szCs w:val="24"/>
        </w:rPr>
      </w:pPr>
    </w:p>
    <w:p w:rsidR="00C909D4" w:rsidRDefault="00C909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09D4" w:rsidRDefault="00C909D4" w:rsidP="00C909D4">
      <w:pPr>
        <w:pStyle w:val="a3"/>
        <w:jc w:val="right"/>
      </w:pPr>
      <w:r>
        <w:lastRenderedPageBreak/>
        <w:t>Продовження додатка 1</w:t>
      </w:r>
    </w:p>
    <w:p w:rsidR="00722F90" w:rsidRPr="00B670B5" w:rsidRDefault="00060501" w:rsidP="00722F90">
      <w:pPr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722F90" w:rsidRPr="00B670B5">
        <w:rPr>
          <w:sz w:val="24"/>
          <w:szCs w:val="24"/>
        </w:rPr>
        <w:t>Пояснення щодо змін у структурі видатків та надання кредитів за бюджетними програмами</w:t>
      </w:r>
    </w:p>
    <w:p w:rsidR="00300DAA" w:rsidRPr="00722F90" w:rsidRDefault="00722F90" w:rsidP="00534C0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722F90" w:rsidRDefault="00722F90" w:rsidP="007B7043">
      <w:pPr>
        <w:ind w:left="284"/>
        <w:rPr>
          <w:sz w:val="24"/>
          <w:szCs w:val="24"/>
          <w:lang w:val="ru-RU"/>
        </w:rPr>
      </w:pPr>
    </w:p>
    <w:p w:rsidR="008A29EF" w:rsidRDefault="008A29EF" w:rsidP="007B7043">
      <w:pPr>
        <w:ind w:left="284"/>
        <w:rPr>
          <w:sz w:val="24"/>
          <w:szCs w:val="24"/>
          <w:lang w:val="ru-RU"/>
        </w:rPr>
      </w:pPr>
    </w:p>
    <w:p w:rsidR="008A29EF" w:rsidRDefault="008A29EF" w:rsidP="007B7043">
      <w:pPr>
        <w:ind w:left="284"/>
        <w:rPr>
          <w:sz w:val="24"/>
          <w:szCs w:val="24"/>
          <w:lang w:val="ru-RU"/>
        </w:rPr>
      </w:pPr>
    </w:p>
    <w:tbl>
      <w:tblPr>
        <w:tblW w:w="5171" w:type="pct"/>
        <w:jc w:val="center"/>
        <w:tblLayout w:type="fixed"/>
        <w:tblLook w:val="0000" w:firstRow="0" w:lastRow="0" w:firstColumn="0" w:lastColumn="0" w:noHBand="0" w:noVBand="0"/>
      </w:tblPr>
      <w:tblGrid>
        <w:gridCol w:w="6542"/>
        <w:gridCol w:w="3432"/>
        <w:gridCol w:w="5094"/>
      </w:tblGrid>
      <w:tr w:rsidR="00722F90" w:rsidRPr="00D676DF" w:rsidTr="00B670B5">
        <w:trPr>
          <w:jc w:val="center"/>
        </w:trPr>
        <w:tc>
          <w:tcPr>
            <w:tcW w:w="6535" w:type="dxa"/>
          </w:tcPr>
          <w:p w:rsidR="00722F90" w:rsidRPr="00D676DF" w:rsidRDefault="00722F90" w:rsidP="00B670B5">
            <w:pPr>
              <w:spacing w:after="60"/>
              <w:ind w:left="284" w:right="38"/>
              <w:rPr>
                <w:sz w:val="24"/>
                <w:szCs w:val="24"/>
              </w:rPr>
            </w:pPr>
            <w:r w:rsidRPr="00D676DF">
              <w:rPr>
                <w:sz w:val="24"/>
                <w:szCs w:val="24"/>
              </w:rPr>
              <w:t>Керівник установи -</w:t>
            </w:r>
          </w:p>
          <w:p w:rsidR="00722F90" w:rsidRPr="00D676DF" w:rsidRDefault="00722F90" w:rsidP="00B670B5">
            <w:pPr>
              <w:spacing w:after="60"/>
              <w:ind w:left="284" w:right="-420"/>
              <w:jc w:val="both"/>
              <w:rPr>
                <w:sz w:val="24"/>
                <w:szCs w:val="24"/>
              </w:rPr>
            </w:pPr>
            <w:r w:rsidRPr="00D676DF">
              <w:rPr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3428" w:type="dxa"/>
          </w:tcPr>
          <w:p w:rsidR="00722F90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:rsidR="00722F90" w:rsidRPr="00D676DF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D676DF">
              <w:rPr>
                <w:sz w:val="24"/>
                <w:szCs w:val="24"/>
              </w:rPr>
              <w:t>_______________________</w:t>
            </w:r>
          </w:p>
          <w:p w:rsidR="00722F90" w:rsidRPr="00D676DF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D676DF">
              <w:rPr>
                <w:sz w:val="24"/>
                <w:szCs w:val="24"/>
              </w:rPr>
              <w:t>(підпис)</w:t>
            </w:r>
          </w:p>
        </w:tc>
        <w:tc>
          <w:tcPr>
            <w:tcW w:w="5089" w:type="dxa"/>
          </w:tcPr>
          <w:p w:rsidR="00722F90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:rsidR="00722F90" w:rsidRPr="00D676DF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D676DF">
              <w:rPr>
                <w:sz w:val="24"/>
                <w:szCs w:val="24"/>
              </w:rPr>
              <w:t>______________________________</w:t>
            </w:r>
          </w:p>
          <w:p w:rsidR="00722F90" w:rsidRPr="00D676DF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D676DF">
              <w:rPr>
                <w:sz w:val="24"/>
                <w:szCs w:val="24"/>
              </w:rPr>
              <w:t>(прізвище та ініціали)</w:t>
            </w:r>
          </w:p>
        </w:tc>
      </w:tr>
    </w:tbl>
    <w:p w:rsidR="00722F90" w:rsidRPr="00232901" w:rsidRDefault="00722F90" w:rsidP="007B7043">
      <w:pPr>
        <w:ind w:left="284"/>
        <w:rPr>
          <w:sz w:val="24"/>
          <w:szCs w:val="24"/>
          <w:lang w:val="ru-RU"/>
        </w:rPr>
      </w:pPr>
    </w:p>
    <w:sectPr w:rsidR="00722F90" w:rsidRPr="00232901" w:rsidSect="00C909D4">
      <w:headerReference w:type="default" r:id="rId8"/>
      <w:headerReference w:type="first" r:id="rId9"/>
      <w:pgSz w:w="16838" w:h="11906" w:orient="landscape" w:code="9"/>
      <w:pgMar w:top="851" w:right="1134" w:bottom="567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9E" w:rsidRDefault="001E329E" w:rsidP="00793FB7">
      <w:r>
        <w:separator/>
      </w:r>
    </w:p>
  </w:endnote>
  <w:endnote w:type="continuationSeparator" w:id="0">
    <w:p w:rsidR="001E329E" w:rsidRDefault="001E329E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9E" w:rsidRDefault="001E329E" w:rsidP="00793FB7">
      <w:r>
        <w:separator/>
      </w:r>
    </w:p>
  </w:footnote>
  <w:footnote w:type="continuationSeparator" w:id="0">
    <w:p w:rsidR="001E329E" w:rsidRDefault="001E329E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19162"/>
      <w:docPartObj>
        <w:docPartGallery w:val="Page Numbers (Top of Page)"/>
        <w:docPartUnique/>
      </w:docPartObj>
    </w:sdtPr>
    <w:sdtEndPr/>
    <w:sdtContent>
      <w:p w:rsidR="00C909D4" w:rsidRDefault="00C909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84" w:rsidRPr="003D6884">
          <w:rPr>
            <w:noProof/>
            <w:lang w:val="uk-UA"/>
          </w:rPr>
          <w:t>3</w:t>
        </w:r>
        <w:r>
          <w:fldChar w:fldCharType="end"/>
        </w:r>
      </w:p>
    </w:sdtContent>
  </w:sdt>
  <w:p w:rsidR="00D24B9C" w:rsidRDefault="00D24B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40" w:rsidRDefault="00C22840">
    <w:pPr>
      <w:pStyle w:val="a3"/>
      <w:jc w:val="center"/>
    </w:pPr>
  </w:p>
  <w:p w:rsidR="00C22840" w:rsidRDefault="00C228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02045"/>
    <w:multiLevelType w:val="hybridMultilevel"/>
    <w:tmpl w:val="6B7CD944"/>
    <w:lvl w:ilvl="0" w:tplc="71A421A0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" w15:restartNumberingAfterBreak="0">
    <w:nsid w:val="6AC434DD"/>
    <w:multiLevelType w:val="hybridMultilevel"/>
    <w:tmpl w:val="306E5BB6"/>
    <w:lvl w:ilvl="0" w:tplc="FB628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E629A"/>
    <w:multiLevelType w:val="hybridMultilevel"/>
    <w:tmpl w:val="CD68C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4"/>
    <w:rsid w:val="00001820"/>
    <w:rsid w:val="000227D7"/>
    <w:rsid w:val="00025557"/>
    <w:rsid w:val="00027B13"/>
    <w:rsid w:val="00034679"/>
    <w:rsid w:val="00034CFA"/>
    <w:rsid w:val="000426ED"/>
    <w:rsid w:val="00060501"/>
    <w:rsid w:val="00060A1C"/>
    <w:rsid w:val="00061E04"/>
    <w:rsid w:val="0006405F"/>
    <w:rsid w:val="00084187"/>
    <w:rsid w:val="000850E4"/>
    <w:rsid w:val="000931E3"/>
    <w:rsid w:val="000C3933"/>
    <w:rsid w:val="000C4BEC"/>
    <w:rsid w:val="000D1D67"/>
    <w:rsid w:val="000E5F41"/>
    <w:rsid w:val="000F307C"/>
    <w:rsid w:val="000F7BDC"/>
    <w:rsid w:val="000F7C1B"/>
    <w:rsid w:val="00100066"/>
    <w:rsid w:val="001025D9"/>
    <w:rsid w:val="001120EE"/>
    <w:rsid w:val="00114DEF"/>
    <w:rsid w:val="00123ACC"/>
    <w:rsid w:val="001527DE"/>
    <w:rsid w:val="00164678"/>
    <w:rsid w:val="00165DC5"/>
    <w:rsid w:val="00171825"/>
    <w:rsid w:val="001762F3"/>
    <w:rsid w:val="00184686"/>
    <w:rsid w:val="0018558F"/>
    <w:rsid w:val="00194A28"/>
    <w:rsid w:val="001E086D"/>
    <w:rsid w:val="001E329E"/>
    <w:rsid w:val="001E59C1"/>
    <w:rsid w:val="00207D0D"/>
    <w:rsid w:val="00232901"/>
    <w:rsid w:val="00243FEE"/>
    <w:rsid w:val="00250A80"/>
    <w:rsid w:val="00255F61"/>
    <w:rsid w:val="00262856"/>
    <w:rsid w:val="00263EEC"/>
    <w:rsid w:val="002A4C3B"/>
    <w:rsid w:val="002C2C36"/>
    <w:rsid w:val="002C653F"/>
    <w:rsid w:val="002D4444"/>
    <w:rsid w:val="002F37EC"/>
    <w:rsid w:val="00300A75"/>
    <w:rsid w:val="00300DAA"/>
    <w:rsid w:val="00301DF4"/>
    <w:rsid w:val="00303344"/>
    <w:rsid w:val="00307E88"/>
    <w:rsid w:val="003528A7"/>
    <w:rsid w:val="00366EB9"/>
    <w:rsid w:val="00374977"/>
    <w:rsid w:val="00374F25"/>
    <w:rsid w:val="00376357"/>
    <w:rsid w:val="0039667B"/>
    <w:rsid w:val="003B0E9E"/>
    <w:rsid w:val="003B490B"/>
    <w:rsid w:val="003C0627"/>
    <w:rsid w:val="003C3473"/>
    <w:rsid w:val="003C555F"/>
    <w:rsid w:val="003D6884"/>
    <w:rsid w:val="003F506B"/>
    <w:rsid w:val="003F72C8"/>
    <w:rsid w:val="004045C7"/>
    <w:rsid w:val="00404678"/>
    <w:rsid w:val="004160A5"/>
    <w:rsid w:val="00417DE1"/>
    <w:rsid w:val="004358DB"/>
    <w:rsid w:val="00452C01"/>
    <w:rsid w:val="00455476"/>
    <w:rsid w:val="00471F81"/>
    <w:rsid w:val="0048753E"/>
    <w:rsid w:val="004A34B5"/>
    <w:rsid w:val="004A6EF1"/>
    <w:rsid w:val="004B26E4"/>
    <w:rsid w:val="004C229A"/>
    <w:rsid w:val="004D4A3C"/>
    <w:rsid w:val="004E0095"/>
    <w:rsid w:val="004E1196"/>
    <w:rsid w:val="004F412B"/>
    <w:rsid w:val="005014EC"/>
    <w:rsid w:val="00521624"/>
    <w:rsid w:val="0052507A"/>
    <w:rsid w:val="00534C04"/>
    <w:rsid w:val="00547BE2"/>
    <w:rsid w:val="00551EE0"/>
    <w:rsid w:val="005543B7"/>
    <w:rsid w:val="005842B3"/>
    <w:rsid w:val="005924E9"/>
    <w:rsid w:val="00592FBD"/>
    <w:rsid w:val="00597D0D"/>
    <w:rsid w:val="00597E6B"/>
    <w:rsid w:val="005B2762"/>
    <w:rsid w:val="005B6CC5"/>
    <w:rsid w:val="005C7C02"/>
    <w:rsid w:val="005D1C39"/>
    <w:rsid w:val="00611B2E"/>
    <w:rsid w:val="00616581"/>
    <w:rsid w:val="006339CF"/>
    <w:rsid w:val="0063655A"/>
    <w:rsid w:val="006421B1"/>
    <w:rsid w:val="00647EF9"/>
    <w:rsid w:val="00651AAB"/>
    <w:rsid w:val="00684871"/>
    <w:rsid w:val="00695711"/>
    <w:rsid w:val="006D2A12"/>
    <w:rsid w:val="006D3E83"/>
    <w:rsid w:val="006E52B7"/>
    <w:rsid w:val="006F6F81"/>
    <w:rsid w:val="006F724E"/>
    <w:rsid w:val="00701F57"/>
    <w:rsid w:val="00705B74"/>
    <w:rsid w:val="00716EF3"/>
    <w:rsid w:val="00722F90"/>
    <w:rsid w:val="00723A5B"/>
    <w:rsid w:val="00735881"/>
    <w:rsid w:val="007419ED"/>
    <w:rsid w:val="00747B39"/>
    <w:rsid w:val="00762AC9"/>
    <w:rsid w:val="007638DB"/>
    <w:rsid w:val="00765E74"/>
    <w:rsid w:val="00775431"/>
    <w:rsid w:val="00780096"/>
    <w:rsid w:val="0079147A"/>
    <w:rsid w:val="00792C46"/>
    <w:rsid w:val="00793FB7"/>
    <w:rsid w:val="007B7043"/>
    <w:rsid w:val="007C7A37"/>
    <w:rsid w:val="007D090C"/>
    <w:rsid w:val="007D0E21"/>
    <w:rsid w:val="007D0FEC"/>
    <w:rsid w:val="007D1F74"/>
    <w:rsid w:val="007E064D"/>
    <w:rsid w:val="007E46B4"/>
    <w:rsid w:val="007E4C0C"/>
    <w:rsid w:val="007E7E08"/>
    <w:rsid w:val="00807DE5"/>
    <w:rsid w:val="00837A7E"/>
    <w:rsid w:val="00847523"/>
    <w:rsid w:val="00847EF4"/>
    <w:rsid w:val="00852550"/>
    <w:rsid w:val="008540EF"/>
    <w:rsid w:val="00857DFB"/>
    <w:rsid w:val="00871CA4"/>
    <w:rsid w:val="00880D90"/>
    <w:rsid w:val="00882BB8"/>
    <w:rsid w:val="00883684"/>
    <w:rsid w:val="00883FCA"/>
    <w:rsid w:val="008A29EF"/>
    <w:rsid w:val="008C1ACC"/>
    <w:rsid w:val="008C6479"/>
    <w:rsid w:val="008D6FF1"/>
    <w:rsid w:val="00924CEC"/>
    <w:rsid w:val="0094018F"/>
    <w:rsid w:val="0094054D"/>
    <w:rsid w:val="00941FC8"/>
    <w:rsid w:val="00951479"/>
    <w:rsid w:val="009559D2"/>
    <w:rsid w:val="00956C52"/>
    <w:rsid w:val="00957FDB"/>
    <w:rsid w:val="00970F23"/>
    <w:rsid w:val="009766C1"/>
    <w:rsid w:val="00997182"/>
    <w:rsid w:val="009B0C78"/>
    <w:rsid w:val="009B1E94"/>
    <w:rsid w:val="009D5E73"/>
    <w:rsid w:val="009D63F5"/>
    <w:rsid w:val="009D7053"/>
    <w:rsid w:val="009F3535"/>
    <w:rsid w:val="00A04CD3"/>
    <w:rsid w:val="00A143D9"/>
    <w:rsid w:val="00A31383"/>
    <w:rsid w:val="00A35ADC"/>
    <w:rsid w:val="00A45F4F"/>
    <w:rsid w:val="00A67D77"/>
    <w:rsid w:val="00A93ED1"/>
    <w:rsid w:val="00AA5C14"/>
    <w:rsid w:val="00AB3369"/>
    <w:rsid w:val="00AB7801"/>
    <w:rsid w:val="00AB7EA9"/>
    <w:rsid w:val="00AC0CBD"/>
    <w:rsid w:val="00AD0A94"/>
    <w:rsid w:val="00AD2E1C"/>
    <w:rsid w:val="00AD3639"/>
    <w:rsid w:val="00AE4776"/>
    <w:rsid w:val="00AF2B3E"/>
    <w:rsid w:val="00B1692E"/>
    <w:rsid w:val="00B37353"/>
    <w:rsid w:val="00B4681B"/>
    <w:rsid w:val="00B549B1"/>
    <w:rsid w:val="00B55862"/>
    <w:rsid w:val="00B94C2D"/>
    <w:rsid w:val="00BA0679"/>
    <w:rsid w:val="00BB7EFD"/>
    <w:rsid w:val="00BF4F3D"/>
    <w:rsid w:val="00C11F3A"/>
    <w:rsid w:val="00C177F1"/>
    <w:rsid w:val="00C22840"/>
    <w:rsid w:val="00C23BA6"/>
    <w:rsid w:val="00C35CC1"/>
    <w:rsid w:val="00C5323E"/>
    <w:rsid w:val="00C555B0"/>
    <w:rsid w:val="00C770F0"/>
    <w:rsid w:val="00C81FAE"/>
    <w:rsid w:val="00C84A72"/>
    <w:rsid w:val="00C909D4"/>
    <w:rsid w:val="00C975D1"/>
    <w:rsid w:val="00CB1FE8"/>
    <w:rsid w:val="00CB7B92"/>
    <w:rsid w:val="00CC0B98"/>
    <w:rsid w:val="00D22C93"/>
    <w:rsid w:val="00D24B9C"/>
    <w:rsid w:val="00D360E3"/>
    <w:rsid w:val="00D425DA"/>
    <w:rsid w:val="00D429BD"/>
    <w:rsid w:val="00D66EAB"/>
    <w:rsid w:val="00D676DF"/>
    <w:rsid w:val="00D82AF5"/>
    <w:rsid w:val="00D97E18"/>
    <w:rsid w:val="00DA4B83"/>
    <w:rsid w:val="00DD12CC"/>
    <w:rsid w:val="00E07ECC"/>
    <w:rsid w:val="00E11653"/>
    <w:rsid w:val="00E4394C"/>
    <w:rsid w:val="00E565DC"/>
    <w:rsid w:val="00E65A7A"/>
    <w:rsid w:val="00E6707D"/>
    <w:rsid w:val="00E911BB"/>
    <w:rsid w:val="00E94C40"/>
    <w:rsid w:val="00EB5D56"/>
    <w:rsid w:val="00EB60B9"/>
    <w:rsid w:val="00EE5DBF"/>
    <w:rsid w:val="00EF4B7D"/>
    <w:rsid w:val="00F06E8D"/>
    <w:rsid w:val="00F072F5"/>
    <w:rsid w:val="00F115CE"/>
    <w:rsid w:val="00F13D1A"/>
    <w:rsid w:val="00F20D79"/>
    <w:rsid w:val="00F23C0C"/>
    <w:rsid w:val="00F35AEC"/>
    <w:rsid w:val="00F40CE9"/>
    <w:rsid w:val="00F41A74"/>
    <w:rsid w:val="00F45E50"/>
    <w:rsid w:val="00F5178B"/>
    <w:rsid w:val="00F526D8"/>
    <w:rsid w:val="00F86529"/>
    <w:rsid w:val="00F951F7"/>
    <w:rsid w:val="00FA0980"/>
    <w:rsid w:val="00FA58A1"/>
    <w:rsid w:val="00FB0526"/>
    <w:rsid w:val="00FB6178"/>
    <w:rsid w:val="00FE2274"/>
    <w:rsid w:val="00FF3BBA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A3145A"/>
  <w15:chartTrackingRefBased/>
  <w15:docId w15:val="{AF4A5669-B67C-47A0-8142-E8E903FC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ітки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ітки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18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9BE3-4FFD-41FE-8543-91518579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46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Бойченко Людмила Олександрівна</cp:lastModifiedBy>
  <cp:revision>28</cp:revision>
  <cp:lastPrinted>2021-01-11T09:06:00Z</cp:lastPrinted>
  <dcterms:created xsi:type="dcterms:W3CDTF">2021-01-06T08:37:00Z</dcterms:created>
  <dcterms:modified xsi:type="dcterms:W3CDTF">2021-01-25T17:40:00Z</dcterms:modified>
</cp:coreProperties>
</file>